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39" w:rsidRDefault="007F6B39" w:rsidP="007F6B3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850"/>
            <wp:effectExtent l="19050" t="0" r="3175" b="0"/>
            <wp:docPr id="1" name="Рисунок 1" descr="C:\Users\User\Documents\im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1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B39" w:rsidRDefault="007F6B39" w:rsidP="006F4DF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7F6B39" w:rsidRDefault="007F6B39" w:rsidP="006F4DF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7F6B39" w:rsidRDefault="007F6B39" w:rsidP="006F4DF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7F6B39" w:rsidRDefault="007F6B39" w:rsidP="006F4DF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0D3908" w:rsidRPr="00BD1D2E" w:rsidRDefault="007F6B39" w:rsidP="006F4DF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D3908" w:rsidRDefault="000D3908" w:rsidP="000D39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908" w:rsidRPr="002B347A" w:rsidRDefault="000D3908" w:rsidP="000D39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3908" w:rsidRPr="006F4DF6" w:rsidRDefault="000D3908" w:rsidP="000D39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4DF6">
        <w:rPr>
          <w:rFonts w:ascii="Times New Roman" w:hAnsi="Times New Roman" w:cs="Times New Roman"/>
        </w:rPr>
        <w:t>УТВЕРЖДЕНО</w:t>
      </w:r>
    </w:p>
    <w:p w:rsidR="000D3908" w:rsidRPr="006F4DF6" w:rsidRDefault="000D3908" w:rsidP="006F4DF6">
      <w:pPr>
        <w:spacing w:after="0" w:line="240" w:lineRule="auto"/>
        <w:jc w:val="right"/>
        <w:rPr>
          <w:rStyle w:val="fill"/>
          <w:rFonts w:ascii="Times New Roman" w:hAnsi="Times New Roman" w:cs="Times New Roman"/>
          <w:i/>
          <w:iCs/>
          <w:shd w:val="clear" w:color="auto" w:fill="FFFFCC"/>
        </w:rPr>
      </w:pPr>
      <w:r w:rsidRPr="006F4DF6">
        <w:rPr>
          <w:rFonts w:ascii="Times New Roman" w:hAnsi="Times New Roman" w:cs="Times New Roman"/>
        </w:rPr>
        <w:t>приказом </w:t>
      </w:r>
      <w:r w:rsidR="00F54372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МБОУ «СОШ</w:t>
      </w:r>
      <w:r w:rsidR="006F4DF6" w:rsidRPr="006F4DF6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 xml:space="preserve"> с.Пуциловка</w:t>
      </w:r>
      <w:r w:rsidRPr="006F4DF6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»</w:t>
      </w:r>
    </w:p>
    <w:p w:rsidR="006F4DF6" w:rsidRPr="006F4DF6" w:rsidRDefault="006F4DF6" w:rsidP="006F4DF6">
      <w:pPr>
        <w:spacing w:after="0" w:line="240" w:lineRule="auto"/>
        <w:jc w:val="right"/>
        <w:rPr>
          <w:rStyle w:val="fill"/>
          <w:rFonts w:ascii="Times New Roman" w:hAnsi="Times New Roman" w:cs="Times New Roman"/>
          <w:i/>
          <w:iCs/>
          <w:shd w:val="clear" w:color="auto" w:fill="FFFFCC"/>
        </w:rPr>
      </w:pPr>
      <w:r w:rsidRPr="006F4DF6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________________________В.В.Сухопарова</w:t>
      </w:r>
    </w:p>
    <w:p w:rsidR="006F4DF6" w:rsidRPr="006F4DF6" w:rsidRDefault="006F4DF6" w:rsidP="000D39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3908" w:rsidRPr="002B347A" w:rsidRDefault="000D3908" w:rsidP="000D39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F4DF6">
        <w:rPr>
          <w:rFonts w:ascii="Times New Roman" w:hAnsi="Times New Roman" w:cs="Times New Roman"/>
        </w:rPr>
        <w:t>от </w:t>
      </w:r>
      <w:r w:rsidR="00F54372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16.09</w:t>
      </w:r>
      <w:r w:rsidRPr="006F4DF6">
        <w:rPr>
          <w:rStyle w:val="fill"/>
          <w:rFonts w:ascii="Times New Roman" w:hAnsi="Times New Roman" w:cs="Times New Roman"/>
          <w:i/>
          <w:iCs/>
          <w:shd w:val="clear" w:color="auto" w:fill="FFFFFF" w:themeFill="background1"/>
        </w:rPr>
        <w:t>.2022</w:t>
      </w:r>
      <w:r w:rsidRPr="002B347A">
        <w:rPr>
          <w:rFonts w:ascii="Times New Roman" w:hAnsi="Times New Roman" w:cs="Times New Roman"/>
        </w:rPr>
        <w:t> № </w:t>
      </w:r>
      <w:r w:rsidR="00F54372">
        <w:rPr>
          <w:rFonts w:ascii="Times New Roman" w:hAnsi="Times New Roman" w:cs="Times New Roman"/>
        </w:rPr>
        <w:t>87-г</w:t>
      </w:r>
    </w:p>
    <w:p w:rsidR="000D3908" w:rsidRPr="002B347A" w:rsidRDefault="000D3908" w:rsidP="000D39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222222"/>
          <w:sz w:val="21"/>
          <w:szCs w:val="21"/>
        </w:rPr>
      </w:pPr>
      <w:r w:rsidRPr="002B347A">
        <w:rPr>
          <w:rStyle w:val="a5"/>
          <w:color w:val="222222"/>
          <w:sz w:val="21"/>
          <w:szCs w:val="21"/>
        </w:rPr>
        <w:t>План</w:t>
      </w:r>
      <w:r w:rsidR="006F4DF6">
        <w:rPr>
          <w:rStyle w:val="a5"/>
          <w:color w:val="222222"/>
          <w:sz w:val="21"/>
          <w:szCs w:val="21"/>
        </w:rPr>
        <w:t xml:space="preserve"> МБОУ «СОШ с.Пуциловка»</w:t>
      </w:r>
    </w:p>
    <w:p w:rsidR="000D3908" w:rsidRDefault="000D3908" w:rsidP="000D3908">
      <w:pPr>
        <w:spacing w:after="0" w:line="240" w:lineRule="auto"/>
        <w:jc w:val="center"/>
        <w:rPr>
          <w:rStyle w:val="a5"/>
          <w:rFonts w:ascii="Times New Roman" w:hAnsi="Times New Roman" w:cs="Times New Roman"/>
        </w:rPr>
      </w:pPr>
      <w:r w:rsidRPr="002B347A">
        <w:rPr>
          <w:rStyle w:val="a5"/>
          <w:rFonts w:ascii="Times New Roman" w:hAnsi="Times New Roman" w:cs="Times New Roman"/>
        </w:rPr>
        <w:t>функционирования внутренней системы оценки</w:t>
      </w:r>
    </w:p>
    <w:p w:rsidR="000D3908" w:rsidRDefault="000D3908" w:rsidP="000D3908">
      <w:pPr>
        <w:spacing w:after="0" w:line="240" w:lineRule="auto"/>
        <w:jc w:val="center"/>
        <w:rPr>
          <w:rStyle w:val="a5"/>
          <w:rFonts w:ascii="Times New Roman" w:hAnsi="Times New Roman" w:cs="Times New Roman"/>
        </w:rPr>
      </w:pPr>
      <w:r w:rsidRPr="002B347A">
        <w:rPr>
          <w:rStyle w:val="a5"/>
          <w:rFonts w:ascii="Times New Roman" w:hAnsi="Times New Roman" w:cs="Times New Roman"/>
        </w:rPr>
        <w:t>качества образования (ВСОКО) на</w:t>
      </w:r>
      <w:r>
        <w:rPr>
          <w:rStyle w:val="a5"/>
          <w:rFonts w:ascii="Times New Roman" w:hAnsi="Times New Roman" w:cs="Times New Roman"/>
        </w:rPr>
        <w:t xml:space="preserve"> 2</w:t>
      </w:r>
      <w:r w:rsidRPr="002B347A">
        <w:rPr>
          <w:rStyle w:val="a5"/>
          <w:rFonts w:ascii="Times New Roman" w:hAnsi="Times New Roman" w:cs="Times New Roman"/>
        </w:rPr>
        <w:t>022/23</w:t>
      </w:r>
      <w:r>
        <w:rPr>
          <w:rStyle w:val="a5"/>
          <w:rFonts w:ascii="Times New Roman" w:hAnsi="Times New Roman" w:cs="Times New Roman"/>
        </w:rPr>
        <w:t xml:space="preserve"> у</w:t>
      </w:r>
      <w:r w:rsidRPr="002B347A">
        <w:rPr>
          <w:rStyle w:val="a5"/>
          <w:rFonts w:ascii="Times New Roman" w:hAnsi="Times New Roman" w:cs="Times New Roman"/>
        </w:rPr>
        <w:t>чебный</w:t>
      </w:r>
      <w:r>
        <w:rPr>
          <w:rStyle w:val="a5"/>
          <w:rFonts w:ascii="Times New Roman" w:hAnsi="Times New Roman" w:cs="Times New Roman"/>
        </w:rPr>
        <w:t xml:space="preserve"> г</w:t>
      </w:r>
      <w:r w:rsidRPr="002B347A">
        <w:rPr>
          <w:rStyle w:val="a5"/>
          <w:rFonts w:ascii="Times New Roman" w:hAnsi="Times New Roman" w:cs="Times New Roman"/>
        </w:rPr>
        <w:t>од</w:t>
      </w:r>
    </w:p>
    <w:p w:rsidR="000D3908" w:rsidRPr="002B347A" w:rsidRDefault="000D3908" w:rsidP="000D390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3104"/>
        <w:gridCol w:w="283"/>
        <w:gridCol w:w="284"/>
        <w:gridCol w:w="2671"/>
        <w:gridCol w:w="1730"/>
      </w:tblGrid>
      <w:tr w:rsidR="000D3908" w:rsidRPr="002B347A" w:rsidTr="00CE72F2"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150" w:afterAutospacing="0" w:line="255" w:lineRule="atLeast"/>
              <w:jc w:val="center"/>
              <w:rPr>
                <w:sz w:val="20"/>
                <w:szCs w:val="20"/>
              </w:rPr>
            </w:pPr>
            <w:r w:rsidRPr="002B347A">
              <w:rPr>
                <w:rStyle w:val="a5"/>
                <w:sz w:val="20"/>
                <w:szCs w:val="20"/>
              </w:rPr>
              <w:t>Направлениеконтроля</w:t>
            </w:r>
          </w:p>
        </w:tc>
        <w:tc>
          <w:tcPr>
            <w:tcW w:w="36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Default="000D3908" w:rsidP="006F4DF6">
            <w:pPr>
              <w:pStyle w:val="a3"/>
              <w:spacing w:before="0" w:beforeAutospacing="0" w:after="0" w:afterAutospacing="0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Содержание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47A">
              <w:rPr>
                <w:rStyle w:val="a5"/>
                <w:sz w:val="20"/>
                <w:szCs w:val="20"/>
              </w:rPr>
              <w:t>деятельности</w:t>
            </w:r>
          </w:p>
        </w:tc>
        <w:tc>
          <w:tcPr>
            <w:tcW w:w="2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Планируемые результаты деятельност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150" w:afterAutospacing="0" w:line="255" w:lineRule="atLeast"/>
              <w:jc w:val="center"/>
              <w:rPr>
                <w:sz w:val="20"/>
                <w:szCs w:val="20"/>
              </w:rPr>
            </w:pPr>
            <w:r w:rsidRPr="002B347A">
              <w:rPr>
                <w:rStyle w:val="a5"/>
                <w:sz w:val="20"/>
                <w:szCs w:val="20"/>
              </w:rPr>
              <w:t>Ответственные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120" w:afterAutospacing="0"/>
              <w:jc w:val="center"/>
              <w:rPr>
                <w:spacing w:val="-1"/>
                <w:sz w:val="28"/>
                <w:szCs w:val="28"/>
              </w:rPr>
            </w:pPr>
            <w:r w:rsidRPr="002B347A">
              <w:rPr>
                <w:spacing w:val="-1"/>
                <w:sz w:val="28"/>
                <w:szCs w:val="28"/>
              </w:rPr>
              <w:t>АВГУСТ</w:t>
            </w:r>
          </w:p>
        </w:tc>
      </w:tr>
      <w:tr w:rsidR="000D3908" w:rsidRPr="002B347A" w:rsidTr="00CE72F2">
        <w:trPr>
          <w:trHeight w:val="2074"/>
        </w:trPr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ООП уровней образования, убедиться, что структура соответствует требованиям </w:t>
            </w:r>
            <w:hyperlink r:id="rId8" w:anchor="/document/99/902180656/" w:tgtFrame="_blank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ФГОС НОО от 06.10.2009</w:t>
              </w:r>
            </w:hyperlink>
            <w:r w:rsidRPr="002B347A">
              <w:rPr>
                <w:sz w:val="20"/>
                <w:szCs w:val="20"/>
              </w:rPr>
              <w:t>, </w:t>
            </w:r>
            <w:hyperlink r:id="rId9" w:anchor="/document/99/902254916/" w:tgtFrame="_blank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ФГОС ООО от 17.12.2010</w:t>
              </w:r>
            </w:hyperlink>
            <w:r w:rsidRPr="002B347A">
              <w:rPr>
                <w:sz w:val="20"/>
                <w:szCs w:val="20"/>
              </w:rPr>
              <w:t> и </w:t>
            </w:r>
            <w:hyperlink r:id="rId10" w:anchor="/document/99/902350579/" w:tgtFrame="_self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ФГОС СОО от 17.05.2012</w:t>
              </w:r>
            </w:hyperlink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Структура ООП уровней образования соответствует требованиям </w:t>
            </w:r>
            <w:hyperlink r:id="rId11" w:anchor="/document/99/902180656/" w:tgtFrame="_blank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ФГОС НОО от 06.10.2009</w:t>
              </w:r>
            </w:hyperlink>
            <w:r w:rsidRPr="002B347A">
              <w:rPr>
                <w:sz w:val="20"/>
                <w:szCs w:val="20"/>
              </w:rPr>
              <w:t> и </w:t>
            </w:r>
            <w:hyperlink r:id="rId12" w:anchor="/document/99/902254916/" w:tgtFrame="_blank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ФГОС ООО от 17.12.2010</w:t>
              </w:r>
            </w:hyperlink>
            <w:r w:rsidRPr="002B347A">
              <w:rPr>
                <w:sz w:val="20"/>
                <w:szCs w:val="20"/>
              </w:rPr>
              <w:t> и </w:t>
            </w:r>
            <w:hyperlink r:id="rId13" w:anchor="/document/99/902350579/" w:tgtFrame="_self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ФГОС СОО от 17.05.2012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rPr>
          <w:trHeight w:val="1569"/>
        </w:trPr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Style w:val="sfwc"/>
                <w:rFonts w:ascii="Times New Roman" w:hAnsi="Times New Roman" w:cs="Times New Roman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готовность ООП НОО и ООО, разработанных в соответствии с ФГОС </w:t>
            </w:r>
            <w:hyperlink r:id="rId14" w:anchor="/document/99/607175842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1745C"/>
                  <w:sz w:val="20"/>
                  <w:szCs w:val="20"/>
                </w:rPr>
                <w:t>Н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 и </w:t>
            </w:r>
            <w:hyperlink r:id="rId15" w:anchor="/document/99/60717584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1745C"/>
                  <w:sz w:val="20"/>
                  <w:szCs w:val="20"/>
                </w:rPr>
                <w:t>О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 2021 год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Структура и содержание ООП НОО и ООО соответствуют требованиям ФГОС </w:t>
            </w:r>
            <w:hyperlink r:id="rId16" w:anchor="/document/99/607175842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1745C"/>
                  <w:sz w:val="20"/>
                  <w:szCs w:val="20"/>
                </w:rPr>
                <w:t>Н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 и </w:t>
            </w:r>
            <w:hyperlink r:id="rId17" w:anchor="/document/99/60717584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1745C"/>
                  <w:sz w:val="20"/>
                  <w:szCs w:val="20"/>
                </w:rPr>
                <w:t>О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. Программы готовы к утверждению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Style w:val="sfwc"/>
                <w:rFonts w:ascii="Times New Roman" w:hAnsi="Times New Roman" w:cs="Times New Roman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, что учителя включили в рабочие программы учебных предметов, учебных курсов и модулей, курсов внеурочной деятельности тематические блоки или темы по истории государственных символов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ебных предметов учебных курсов и модулей, курсов внеурочной деятельности тематические блоки или темы по истории государственных символ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, что учителя отразили в рабочих программах требования предметных концепций по биологии, ОДНКНР и экологическому образованию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бочие программы учебного предмета «Биология», учебного курса «ОДНКНР»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бочие программы НОО («Окружающий мир», «Технология»)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бочие программы ООО и СОО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Проверить соответствие дополнительных общеобразовательных </w:t>
            </w:r>
            <w:r w:rsidRPr="002B347A">
              <w:rPr>
                <w:sz w:val="20"/>
                <w:szCs w:val="20"/>
              </w:rPr>
              <w:lastRenderedPageBreak/>
              <w:t>общеразвивающих программ требованиям </w:t>
            </w:r>
            <w:hyperlink r:id="rId18" w:anchor="/document/99/551785916/" w:tgtFrame="_self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 w:rsidRPr="002B347A">
              <w:rPr>
                <w:sz w:val="20"/>
                <w:szCs w:val="20"/>
              </w:rPr>
              <w:t> и другим нормативным правовым актам в сфере образовани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е общеобразовательные общеразвивающие программы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нормативным правовым актам в сфере образовани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lastRenderedPageBreak/>
              <w:t>Замдиректора по ВР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ть и утвердить локальный акт, который будет регулировать правила использования государственных символов РФ в школе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Утвержден локальный акт </w:t>
            </w:r>
            <w:r w:rsidRPr="002B347A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CC"/>
              </w:rPr>
              <w:t xml:space="preserve">о </w:t>
            </w:r>
            <w:r w:rsidRPr="006F4DF6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воспитательной работе, содержащий пункты об использовании государственных символов РФ в образовательном процессе МБОУ «Средняя </w:t>
            </w:r>
            <w:r w:rsidR="006F4DF6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общеобразовательная </w:t>
            </w:r>
            <w:r w:rsidRPr="006F4DF6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школа </w:t>
            </w:r>
            <w:r w:rsidR="006F4DF6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 w:themeFill="background1"/>
              </w:rPr>
              <w:t>с.Пуциловка</w:t>
            </w:r>
            <w:r w:rsidRPr="002B347A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CC"/>
              </w:rPr>
              <w:t>»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вести инструктаж всех работников перед началом нового учебного год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ботники проинструктированы, ошибки организации исправлен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E51230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D3908" w:rsidRPr="002B347A">
              <w:rPr>
                <w:sz w:val="20"/>
                <w:szCs w:val="20"/>
              </w:rPr>
              <w:t>иректо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ть план мониторинга здоровья обучающихся на 2022/23 учебный год. Подготовить план с учетом 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н план мониторинга здоровья обучающих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E51230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</w:t>
            </w:r>
            <w:r w:rsidR="000D3908" w:rsidRPr="002B347A">
              <w:rPr>
                <w:sz w:val="20"/>
                <w:szCs w:val="20"/>
              </w:rPr>
              <w:t xml:space="preserve"> педагог-психолог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верить соответствие учебных пособий ФПУ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УМК, которые используются в школе, входят в ФПУ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бучающиеся обеспечены учебными пособиям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контролировать работу школьного интернет-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ИКТ-ресурсов школы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Специальные образовательные условия соответствуют потребностям обучающихся с ОВЗ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план методической работы школы на 2022/23 учебный год, убедиться, что в него включены мероприятия по методической поддержке реализации ООП по новым ФГОС НОО и ООО, внедрению новых предм</w:t>
            </w:r>
            <w:r>
              <w:rPr>
                <w:sz w:val="20"/>
                <w:szCs w:val="20"/>
              </w:rPr>
              <w:t>етных концепций по биологии, ОД</w:t>
            </w:r>
            <w:r w:rsidRPr="002B347A">
              <w:rPr>
                <w:sz w:val="20"/>
                <w:szCs w:val="20"/>
              </w:rPr>
              <w:t>КНР и экологическому образованию; формированию функциональной грамотности обучающихся, введению в образовательный процесс государственных символов РФ, совершенствованию ИКТ-компетенций учителей, организации работы с педагогами по требованиям профстандарта, повышению квалификации, прохождению аттестации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зработан</w:t>
            </w:r>
            <w:r w:rsidR="006F4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FE2">
              <w:rPr>
                <w:rFonts w:ascii="Times New Roman" w:hAnsi="Times New Roman" w:cs="Times New Roman"/>
                <w:sz w:val="20"/>
                <w:szCs w:val="20"/>
              </w:rPr>
              <w:t>план методической работы школ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E51230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н</w:t>
            </w:r>
            <w:r w:rsidR="006F4DF6">
              <w:rPr>
                <w:sz w:val="20"/>
                <w:szCs w:val="20"/>
              </w:rPr>
              <w:t xml:space="preserve"> </w:t>
            </w:r>
            <w:r w:rsidRPr="00842FE2">
              <w:rPr>
                <w:sz w:val="20"/>
                <w:szCs w:val="20"/>
              </w:rPr>
              <w:t>план работы педагога-психолог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Актуализировать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дорожную карту перехода на новые ФГОС НОО и ООО с учетом начала реализации ООП по новым ФГОС НОО и ООО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Скорректирована </w:t>
            </w:r>
            <w:hyperlink r:id="rId19" w:anchor="/document/118/88539/" w:history="1">
              <w:r w:rsidRPr="00D840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дорожная карта перехода на новые ФГОС НОО и ООО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E51230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, директо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рганизовать информационное сопровождение участников образовательных отношений по вопросам начала реализации ООП по новым ФГОС НОО и ООО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Участники образовательных отношений проинформированы о  внедрении новых стандартов в школ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E51230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t>СЕНТЯБРЬ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Качество образовательн</w:t>
            </w:r>
            <w:r w:rsidRPr="002B347A">
              <w:rPr>
                <w:sz w:val="20"/>
                <w:szCs w:val="20"/>
              </w:rPr>
              <w:lastRenderedPageBreak/>
              <w:t>ых результатов обучающихся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lastRenderedPageBreak/>
              <w:t xml:space="preserve">Разработать план-график мониторинга предметных </w:t>
            </w:r>
            <w:r w:rsidRPr="002B347A">
              <w:rPr>
                <w:sz w:val="20"/>
                <w:szCs w:val="20"/>
              </w:rPr>
              <w:lastRenderedPageBreak/>
              <w:t>результатов на 2022/23 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Учесть дополнительную работу с неуспевающими и слабоуспевающими обучающимис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работан </w:t>
            </w:r>
            <w:hyperlink r:id="rId20" w:anchor="/document/118/70360/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 xml:space="preserve">план-график мониторинга предметных </w:t>
              </w:r>
              <w:r w:rsidRPr="002B347A">
                <w:rPr>
                  <w:rStyle w:val="a4"/>
                  <w:color w:val="0047B3"/>
                  <w:sz w:val="20"/>
                  <w:szCs w:val="20"/>
                </w:rPr>
                <w:lastRenderedPageBreak/>
                <w:t>результатов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lastRenderedPageBreak/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результаты ГИА-2022, составить план контроля подготовки к ГИА-2023 с учетом дат проведения пробного и итогового сочинения, итогового собеседования, предполагаемых дат проведения ГИА-2023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н</w:t>
            </w:r>
            <w:r w:rsidR="00FA6BBF">
              <w:rPr>
                <w:sz w:val="20"/>
                <w:szCs w:val="20"/>
              </w:rPr>
              <w:t xml:space="preserve"> </w:t>
            </w:r>
            <w:hyperlink r:id="rId21" w:anchor="/document/118/79236/" w:tgtFrame="_self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план контроля подготовки к ГИА-2023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зработать план-график проведения ВПР, перенесенных на осенний период 2022 год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зработан план-график проведения осенних ВПР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ть план-график мониторинга метапредметных результатов на 2022/23 учебный год. Проследить, что в него включены мероприятия разного уровня (внутришкольные, муниципальные, региональные, федеральные, независимые исследования), что каждое мероприятие направлено на контроль развития регулятивных, познавательных или коммуникативных УУД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н</w:t>
            </w:r>
            <w:r w:rsidR="00D20A79">
              <w:rPr>
                <w:sz w:val="20"/>
                <w:szCs w:val="20"/>
              </w:rPr>
              <w:t xml:space="preserve"> </w:t>
            </w:r>
            <w:hyperlink r:id="rId22" w:anchor="/document/118/70003/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план-график мониторинга метапредметных результатов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Style w:val="sfwc"/>
                <w:rFonts w:ascii="Times New Roman" w:hAnsi="Times New Roman" w:cs="Times New Roman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зработать план по формированию функциональной грамотности на 2022/23 учебный год. Включить в план мероприятия по повышению уровня компетентности педагогов в вопросах функциональной грамотности, диагностике сформированности и развитию функциональной грамотности обучающихс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зработан </w:t>
            </w:r>
            <w:hyperlink r:id="rId23" w:anchor="/document/118/9201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лан по формированию функциональной грамотности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ть план мониторинга адаптации обучающихся 1-х, 5-х, 10-х классов на 2022/23 учебный год. Включить в план мероприятия по взаимодействию с родителями обучающихся, психологическому сопровождению и контролю обучающихся группы риск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Разработан </w:t>
            </w:r>
            <w:hyperlink r:id="rId24" w:anchor="/document/118/77343/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план мониторинга адаптации обучающихся 1-х, 5-х, 10-х классов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Замдиректора по УВР, педагог-психолог, классные руководители 1-х, 5-х, 10-х классов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Качество реализации </w:t>
            </w:r>
            <w:r w:rsidRPr="002B347A">
              <w:rPr>
                <w:sz w:val="20"/>
                <w:szCs w:val="20"/>
              </w:rPr>
              <w:lastRenderedPageBreak/>
              <w:t>образовательной деятельности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lastRenderedPageBreak/>
              <w:t xml:space="preserve">Разработать план мониторинга качества преподавания учебных </w:t>
            </w:r>
            <w:r w:rsidRPr="002B347A">
              <w:rPr>
                <w:sz w:val="20"/>
                <w:szCs w:val="20"/>
              </w:rPr>
              <w:lastRenderedPageBreak/>
              <w:t>предметов на 2022/23 учебный год. Запланировать посещение уроков, чтобы проследить за внедрением предметных концепций по биологии, ОДНКНР и экологическому образованию, проконтролировать, как педагоги учли результаты ВПР, ГИА, НОКО, Общероссийской оценки по модели PISA в работе, включили сложные задания в уроки, как молодые педагоги и вновь прибывшие специалисты организуют урочную деятельность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lastRenderedPageBreak/>
              <w:t xml:space="preserve">Разработан план мониторинга качества преподавания учебных </w:t>
            </w:r>
            <w:r w:rsidRPr="002B347A">
              <w:rPr>
                <w:sz w:val="20"/>
                <w:szCs w:val="20"/>
              </w:rPr>
              <w:lastRenderedPageBreak/>
              <w:t>предмет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E51230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0D3908" w:rsidRPr="002B347A">
              <w:rPr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едагогического коллектива с одаренными обучающимися на 2022/23 учебный год, разработать программу работы с одаренными детьми, график мероприятий по подготовке учеников к олимпиадам и конкурсам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зработаны </w:t>
            </w:r>
            <w:hyperlink r:id="rId25" w:anchor="/document/118/61173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рограмма работы с одаренными детьми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 и </w:t>
            </w:r>
            <w:hyperlink r:id="rId26" w:anchor="/document/118/75868/dfas2ftmag/" w:tgtFrame="_blank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график мероприятий по подготовке учеников к олимпиадам и конкурсам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, педагог-психолог, классные руководители, 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данные о зачисленных обучающихся в школьные кружки и клубы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классные руководители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данные о зачисленных обучающихся в школьные кружки и секции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, классные руководители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состояние сайта школы на соответствие требованиям </w:t>
            </w:r>
            <w:hyperlink r:id="rId27" w:anchor="/document/99/565780511/" w:tgtFrame="_self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приказа Рособрнадзора от 14.08.2020 № 831</w:t>
              </w:r>
            </w:hyperlink>
            <w:r w:rsidRPr="002B347A">
              <w:rPr>
                <w:sz w:val="20"/>
                <w:szCs w:val="20"/>
              </w:rPr>
              <w:t>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следить за обновлением информации на сайте, в том числе за размещением информации об условиях питания учеников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Сайт школы соответствует требованиям </w:t>
            </w:r>
            <w:hyperlink r:id="rId28" w:anchor="/document/99/350030449/" w:tgtFrame="_self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приказа Рособрнадзора от 12.01.2022 № 24</w:t>
              </w:r>
            </w:hyperlink>
            <w:r w:rsidRPr="002B347A">
              <w:rPr>
                <w:sz w:val="20"/>
                <w:szCs w:val="20"/>
              </w:rPr>
              <w:t>. Информация на сайте обновляется регулярно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Замдиректора по УВР, 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вести анкетирование родителей обучающихся, чтобы оценить качество работы педагогического коллектива, включая своевременность и качество информирования о реализации ООП по новым ФГОС НОО и ООО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 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lastRenderedPageBreak/>
              <w:t>ОКТЯБРЬ</w:t>
            </w:r>
          </w:p>
        </w:tc>
      </w:tr>
      <w:tr w:rsidR="000D3908" w:rsidRPr="002B347A" w:rsidTr="00CE72F2">
        <w:trPr>
          <w:trHeight w:val="1455"/>
        </w:trPr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-графика мониторинга предметных результатов в 1-й четверти, подвести промежуточные итоги мониторинга предметных результатов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Мероприятия плана-графика мониторинга предметных результатов на 1-ю четверть реализованы в полном объеме, промежуточные итоги мониторинга</w:t>
            </w:r>
            <w:r w:rsidR="00D20A79">
              <w:rPr>
                <w:sz w:val="20"/>
                <w:szCs w:val="20"/>
              </w:rPr>
              <w:t xml:space="preserve"> </w:t>
            </w:r>
            <w:r w:rsidRPr="002B347A">
              <w:rPr>
                <w:sz w:val="20"/>
                <w:szCs w:val="20"/>
              </w:rPr>
              <w:t>предметных результатов отражены в</w:t>
            </w:r>
            <w:r w:rsidR="00D20A79">
              <w:rPr>
                <w:sz w:val="20"/>
                <w:szCs w:val="20"/>
              </w:rPr>
              <w:t xml:space="preserve"> </w:t>
            </w:r>
            <w:hyperlink r:id="rId29" w:anchor="/document/118/69951/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rPr>
          <w:trHeight w:val="1455"/>
        </w:trPr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адаптации обучающихся 1-х, 5-х, 10-х классов в 1-й четверти, подвести промежуточные итоги мониторинга адаптации обучающихся по параллелям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адаптации обучающихся 1-х, 5-х, 10-х классов на 1-ю четверть реализованы в полном объеме, промежуточные итоги мониторинга адаптации обучающихся отражены в ан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ческих справках по параллелям </w:t>
            </w:r>
            <w:hyperlink r:id="rId30" w:anchor="/document/118/76207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31" w:anchor="/document/118/76269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5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32" w:anchor="/document/118/76286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0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>ктора по УВР, педагог-психолог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 1-х, 5-х, 10-х классов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аботу педагогического коллектива с обучающимися группы риска, 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неуспевающими и низкомотивированными обучающимис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едагоги регулярно проводят мероприятия, направленные на повышение успеваемости и</w:t>
            </w:r>
            <w:r w:rsidR="00D20A79">
              <w:rPr>
                <w:sz w:val="20"/>
                <w:szCs w:val="20"/>
              </w:rPr>
              <w:t xml:space="preserve"> </w:t>
            </w:r>
            <w:r w:rsidRPr="002B347A">
              <w:rPr>
                <w:sz w:val="20"/>
                <w:szCs w:val="20"/>
              </w:rPr>
              <w:t>мотивации обучающихся, мероприятия по профилактике</w:t>
            </w:r>
            <w:r w:rsidR="00D20A79">
              <w:rPr>
                <w:sz w:val="20"/>
                <w:szCs w:val="20"/>
              </w:rPr>
              <w:t xml:space="preserve"> </w:t>
            </w:r>
            <w:r w:rsidRPr="002B347A">
              <w:rPr>
                <w:sz w:val="20"/>
                <w:szCs w:val="20"/>
              </w:rPr>
              <w:t>нарушений и пропусков занятий с обучающимися группы риска, неуспевающими и низкомотивированными обучающими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E51230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учебных предметов, курсов в 1-й четверти, соответствие проведенных занятий планированию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ебных предметов, курсов реа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воспитания в 1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курсов внеурочной деятельности в 1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курсов внеурочной деятельности реализованы в полном объеме в 1-й четверти, мероприятия по внеурочной деятельности проходили в соответствии с планами внеурочной деятельност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ть объем реализации дополнительных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азвивающих программ в 1-й четверти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ые общеразвивающие программы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ованы в полном объеме в 1-й четверт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директора по </w:t>
            </w:r>
            <w:r w:rsidR="00E512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верить, как педагоги организуют изучение государственных символов РФ на уроках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едагоги указали в тематическом планировании темы и включают в содержание уроков информацию о государственном флаге, гимне или гербе Росси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о итогам контроля оформлен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 w:anchor="/document/118/71398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ий отчет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Замдиректора по </w:t>
            </w:r>
            <w:r w:rsidR="003F5E56">
              <w:rPr>
                <w:sz w:val="20"/>
                <w:szCs w:val="20"/>
              </w:rPr>
              <w:t>У</w:t>
            </w:r>
            <w:r w:rsidRPr="002B347A">
              <w:rPr>
                <w:sz w:val="20"/>
                <w:szCs w:val="20"/>
              </w:rPr>
              <w:t>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Взаимодействие семьи и школы скорректировано по итогам анализа результатов анкетировани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, педагог-психолог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t>НОЯБРЬ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выполнение мероприятий плана контроля подготовки к ГИА в сентябре–ноябре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онтроль мероприятий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о подготовке к ГИА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 сентябре–ноябре проходил в соответствии с плано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контролировать выполнение мероприятий плана-графика мониторинга метапредметных</w:t>
            </w:r>
            <w:r w:rsidR="00FA6BBF">
              <w:rPr>
                <w:sz w:val="20"/>
                <w:szCs w:val="20"/>
              </w:rPr>
              <w:t xml:space="preserve"> </w:t>
            </w:r>
            <w:r w:rsidRPr="002B347A">
              <w:rPr>
                <w:sz w:val="20"/>
                <w:szCs w:val="20"/>
              </w:rPr>
              <w:t>результатов в сентябре–ноябре, подвести промежуточные итоги мониторинга метапредметных результатов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лан-график мониторинга метапредметных результатов реализован в полном объеме в сентябре–ноябре, промежуточные итоги мониторинга метапредметных результатов отражены в аналитических справках по уровням образования: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4" w:anchor="/document/118/69993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Н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5" w:anchor="/document/118/84721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ООО</w:t>
              </w:r>
            </w:hyperlink>
            <w:r w:rsidR="00FA6BBF"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и СОО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по формированию функциональной грамотности в сентябре–ноябре 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сентября-ноября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6" w:anchor="/document/118/9201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лана по формированию функциональной грамотности</w:t>
              </w:r>
            </w:hyperlink>
            <w:r w:rsidR="00FA6BBF"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еализованы в полном объем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 педагогов, образовательная деятельность которых не удовлетворяет родителей, с результатом анализа с целью коррекции организации образовательного процесс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еализации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деятельности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lastRenderedPageBreak/>
              <w:t xml:space="preserve">Выявить с помощью анкетирования и опросов степень удовлетворенности </w:t>
            </w:r>
            <w:r w:rsidRPr="002B347A">
              <w:rPr>
                <w:sz w:val="20"/>
                <w:szCs w:val="20"/>
              </w:rPr>
              <w:lastRenderedPageBreak/>
              <w:t>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, качество 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шинство родителей удовлетворено качеством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предметов, педагоги, 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директора по УВР, классные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 сентябрь–ноябрь, проведение мероприятий по подготовке учеников к олимпиадам и конкурсам согласно графику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грамма работы педагогов с одаренными детьми реализована в полном объеме за сентябрь–ноябрь, подготовка одаренных обучающихся к олимпиадам и конкурсам проходит согласно графику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педагог-психолог, классные руководители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качества преподавания учебных предметов в сентябре–ноябре, подвести промежуточные итоги мониторинга качества преподавания учебных предметов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Мероприятия плана мониторинга качества преподавания учебных предметов на сентябрь–ноябрь реализованы в полном объеме, промежуточные итоги мониторинга качества преподавания учебных предметов отражены в</w:t>
            </w:r>
            <w:r w:rsidR="00FA6BBF">
              <w:rPr>
                <w:sz w:val="20"/>
                <w:szCs w:val="20"/>
              </w:rPr>
              <w:t xml:space="preserve"> </w:t>
            </w:r>
            <w:hyperlink r:id="rId37" w:anchor="/document/118/81898/" w:tgtFrame="_blank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аналитических справках</w:t>
              </w:r>
            </w:hyperlink>
            <w:r w:rsidR="00FA6BBF">
              <w:t xml:space="preserve"> </w:t>
            </w:r>
            <w:r w:rsidRPr="002B347A">
              <w:rPr>
                <w:sz w:val="20"/>
                <w:szCs w:val="20"/>
              </w:rPr>
              <w:t>по результатам проведения мероприятий план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3F5E56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етодической работы школы в сентябре–ноябре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етодической работы школы реализованы в полном объеме в сентябре–ноябр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3F5E56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здоровья обучающихся в сентябре–ноябре, подвести промежуточные итоги мониторинга здоровья обучающихся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Мероприятия плана мониторинга здоровья обучающихся на сентябрь–ноябр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классные руководители, педагоги физической культуры, педагог-психолог</w:t>
            </w:r>
          </w:p>
        </w:tc>
      </w:tr>
      <w:tr w:rsidR="000D3908" w:rsidRPr="002B347A" w:rsidTr="00CE72F2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29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t>ДЕКАБРЬ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результатов обучающихся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контролировать выполнение мероприятий плана-графика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лана-графика мониторинга предметных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на 2-ю четверть реализованы в полном объеме, промежуточные итоги мониторинг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ых результатов отражены в </w:t>
            </w:r>
            <w:hyperlink r:id="rId38" w:anchor="/document/118/69951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адаптации обучающихся 1-х, 5-х, 10-х классов во 2-й четверти, подвести промежуточные итоги мониторинга адаптации обучающихся по параллелям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адаптации обучающихся 1-х, 5-х, 10-х классов на 2-ю четверть реализованы в полном объеме, промежуточные итоги мониторинга адаптации обучающихся отражены в аналитических справках по параллелям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9" w:anchor="/document/118/76207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40" w:anchor="/document/118/76269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5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41" w:anchor="/document/118/76286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0-х</w:t>
              </w:r>
            </w:hyperlink>
            <w:r w:rsidR="00FA6BBF"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педагог-психолог, классные руководители 1-х, 5-х, 10-х классов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рганизовать мониторинг личностных результа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Мониторинг</w:t>
            </w:r>
            <w:r w:rsidR="00FA6BBF">
              <w:rPr>
                <w:sz w:val="20"/>
                <w:szCs w:val="20"/>
              </w:rPr>
              <w:t xml:space="preserve"> </w:t>
            </w:r>
            <w:r w:rsidRPr="002B347A">
              <w:rPr>
                <w:sz w:val="20"/>
                <w:szCs w:val="20"/>
              </w:rPr>
              <w:t>личностных р</w:t>
            </w:r>
            <w:r>
              <w:rPr>
                <w:sz w:val="20"/>
                <w:szCs w:val="20"/>
              </w:rPr>
              <w:t xml:space="preserve">езультатов организован согласно </w:t>
            </w:r>
            <w:hyperlink r:id="rId42" w:anchor="/document/118/86183/" w:history="1">
              <w:r w:rsidRPr="002B347A">
                <w:rPr>
                  <w:rStyle w:val="a4"/>
                  <w:color w:val="0047B3"/>
                  <w:sz w:val="20"/>
                  <w:szCs w:val="20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, педагог-психолог, классные руководители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аботу педагогического коллектива с обучающимися группы риска,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неуспевающими и низкомотивированными обучающимися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обучающимися группы риска, неуспевающими и низкомотивированными обучающими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контролировать объем реализации рабочих программ учебных предметов, курсов во 2-й четверти, соответствие проведенных занятий планированию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ебных предметов, курсов реализованы в полном объеме во 2-й четверти, занятия проходили в соответствии с планирование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воспитания во 2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воспитания реализованы в полном объеме во 2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курсов внеурочной деятельности во 2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курсов внеурочной деятельности реализованы в полном объеме во 2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соответствие проводимых педагогом-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м мероприятий в I полугодии плану работы педагога-психолога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-психолог проводил мероприятия в I полугодии в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лано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директора по 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, педагог-психолог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t>ЯНВАРЬ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выполнение мероприятий плана контроля подготовки к ГИА в декабре–январе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онтроль мероприятий по подготовке к ГИА в декабре–январе проходил в соответствии с плано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по формированию функциональной грамотности в I полугодии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3" w:anchor="/document/118/9201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лана по формированию функциональной грамотности</w:t>
              </w:r>
            </w:hyperlink>
            <w:r w:rsidR="00D840EA"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I полугодия реализованы в полном объеме в 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классные руководители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Ознакомить педагогов, внеурочная деятельность которых не удовлетворяет родителей, с </w:t>
            </w:r>
            <w:r w:rsidRPr="002B347A">
              <w:rPr>
                <w:sz w:val="20"/>
                <w:szCs w:val="20"/>
              </w:rPr>
              <w:lastRenderedPageBreak/>
              <w:t>результатом анализа с целью коррекции внеурочной деятельности во II полугодии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шинство обучающихся и родителей удовлетворено внеурочной деятельностью, педагоги, внеурочная деятельность которых не удовлетворяет родителей, ознакомлены с результатом анализа с целью коррекции  внеурочной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во II полугоди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 дополнительного образования, деятельность которых не удовлетворяет обучающихся и родителей, с результатом анализа с целью коррекции дополнительного образования во II полугодии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Большинство обучающихся и родителей удовлетворено услугами дополнительного образования, педагоги дополнительного образования, деятельность которых не удовлетворяет родителей, ознакомлены с результатом анализа с целью коррекции дополнительного образования во II полугоди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мдиректора по ВР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верить готовность школы к началу второго учебного полугодия, проконтролировать выполнение требований охраны труда, соблюдение техники безопасности, пожарной безопасности, антитеррористической защищенности объекта, санитарно-гигиенических требований к организации образовательного процесса, в том числе </w:t>
            </w:r>
            <w:hyperlink r:id="rId44" w:anchor="/document/99/565231806/" w:tgtFrame="_self" w:history="1">
              <w:r w:rsidRPr="002B347A">
                <w:rPr>
                  <w:rStyle w:val="a4"/>
                  <w:color w:val="01745C"/>
                  <w:sz w:val="20"/>
                  <w:szCs w:val="20"/>
                </w:rPr>
                <w:t>СП 3.1/2.4.3598-20</w:t>
              </w:r>
            </w:hyperlink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Условия, в которых проходит образовательная деятельность, соответствуют требованиям охраны труда, техники безопасности, пожарной безопасности и антитеррористической защищенности объекта, санитарным нормам, в том числе </w:t>
            </w:r>
            <w:hyperlink r:id="rId45" w:anchor="/document/99/565231806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1745C"/>
                  <w:sz w:val="20"/>
                  <w:szCs w:val="20"/>
                </w:rPr>
                <w:t>СП 3.1/2.4.3598-20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АХР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Соответствие специальных образовательных условий потребностям обучающихся с ОВЗ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аботу школьного интернет-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ИКТ-ресурсов школ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t>ФЕВРАЛЬ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бразовательных результатов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контролировать выполнение мероприятий плана-графика мониторинга метапредметных результатов в декабре–феврале,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сти промежуточные итоги мониторинга метапредметных результа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-график мониторинга метапредметных результатов реализован в полном объеме в декабре–феврале, промежуточные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и мониторинга метапредметных результатов отражены в аналитическ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ках по уровням образования: </w:t>
            </w:r>
            <w:hyperlink r:id="rId46" w:anchor="/document/118/69993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Н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4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7" w:anchor="/document/118/84721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О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и СОО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адаптации обучающихся 1-х, 5-х, 10-х классов 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адаптации обучающихся 1-х, 5-х, 10-х классов на январь–февраль реализованы в полном объеме, промежуточные итоги мониторинга адаптации обучающихся отражены в аналитических справках по параллелям</w:t>
            </w:r>
            <w:hyperlink r:id="rId48" w:anchor="/document/118/76207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49" w:anchor="/document/118/76269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5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50" w:anchor="/document/118/76286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0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, 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 1-х, 5-х, 10-х классов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 декабрь–февраль, проведение мероприятий по подготовке учеников к олимпиадам и конкурсам согласно графику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грамма работы педагогов с одаренными детьми реализована в полном объеме за декабрь–февраль, подготовка одаренных обучающихся к олимпиадам и конкурсам проходит согласно графику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, педагог-психолог, классные руководители, 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1" w:anchor="/document/118/8071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лана внедрения концепций преподавания биологии, ОДНКНР и концепции экологического образования</w:t>
              </w:r>
            </w:hyperlink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внедрения концепций преподавания биологии, ОДНКНР и концепции экологического образования за сентябрь-февраль реализованы в полном объем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качества преподавания учебных предметов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качества преподавания учебных предметов на декабрь–февраль реализованы в полном объеме, промежуточные итоги мониторинга качества преподавания учебных предметов отражены в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2" w:anchor="/document/118/81898/" w:tgtFrame="_blank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их справка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 по результатам проведения мероприятий план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3F5E56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етодической работы школы в декабре–феврале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етодической работы школы реализованы в полном объеме в декабре–феврал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3F5E56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дорожной карты перехода на новые ФГОС НОО и ООО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47A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CC"/>
              </w:rPr>
              <w:t>на 2021–2027 год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о внедрению новых стандартов проходят соответствии с</w:t>
            </w:r>
            <w:r w:rsidR="00FA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3" w:anchor="/document/118/88539/" w:tgtFrame="_blank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дорожной картой перехода на новые ФГОС НОО и ООО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уководитель рабочей группы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ть выполнение мероприятий плана мониторинга здоровья обучающихся в декабре–феврале, подвести промежуточные итоги мониторинга здоровья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лана мониторинга здоровья обучающихся на декабрь–февраль реализованы в полном объеме, промежуточные итоги мониторинга здоровья обучающихся отражены в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ой справк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директора по УВР, классные руководители, педагоги физической культуры,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3F5E5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выявило 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уровень качества работы педагогического коллектива с родителями обучающих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B62DEF">
              <w:rPr>
                <w:spacing w:val="-1"/>
                <w:sz w:val="28"/>
                <w:szCs w:val="28"/>
              </w:rPr>
              <w:t>МАРТ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-графика мониторинга предметных результатов на 3-ю четверть реализованы в полном объеме, промежуточные итоги мониторинга предметных результатов отражены в</w:t>
            </w:r>
            <w:r w:rsidR="003F5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4" w:anchor="/document/118/69951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по формированию функциональной грамотности в январе–марте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января-марта плана по формированию функциональной грамотности реализованы в полном объеме.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аботу педагогического коллектива с обучающимися группы риска,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неуспевающими и низкомотивированными обучающимися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обучающимися группы риска, неуспевающими и низкомотивированными обучающими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учебных предметов, курсов в 3-й четверти, соответствие проведенных занятий планированию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ебных предметов, курсов реа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ть объем реализации рабочих программ воспитания в 3-й четверти, соответствие проведенных мероприятий по воспитанию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ендарным планам воспитательной работ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е программы воспитания реализованы в полном объеме в 3-й четверти, мероприятия по воспитанию проходили в соответствии с календарными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ми воспитательной работ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директора по 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курсов внеурочной деятельности в 3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курсов внеурочной деятельности реализованы в полном объеме в 3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дополнительных общеразвивающих программ в 3-й четверти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ополнительные общеразвивающие программы реализованы в полном объеме в 3-й четверт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</w:tr>
      <w:tr w:rsidR="00A73FA0" w:rsidRPr="002B347A" w:rsidTr="00A73FA0">
        <w:trPr>
          <w:gridAfter w:val="5"/>
          <w:wAfter w:w="8072" w:type="dxa"/>
          <w:trHeight w:val="255"/>
        </w:trPr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3FA0" w:rsidRPr="002B347A" w:rsidRDefault="00A73FA0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, педагог-психолог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2A155F">
              <w:rPr>
                <w:spacing w:val="-1"/>
                <w:sz w:val="28"/>
                <w:szCs w:val="28"/>
              </w:rPr>
              <w:t>АПРЕЛЬ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выполнение мероприятий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онтроль мероприятий по подготовке к ГИА в феврале–апреле проходил в соответствии с планом, уровень готовности обучающихся к ГИА отражен в аналитических справках по параллелям</w:t>
            </w:r>
            <w:hyperlink r:id="rId55" w:anchor="/document/118/65832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9-х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56" w:anchor="/document/118/60235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1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-графика мониторинга метапредметных результатов в марте–апреле, подвести итоги мониторинга метапредметных результа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лан-график мониторинга метапредметных результатов реализован в полном объеме в марте–апреле, итоги мониторинга метапредметных результатов отраженыв справках по уровням образования:</w:t>
            </w:r>
            <w:r w:rsidR="00D84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7" w:anchor="/document/118/69993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НОО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4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8" w:anchor="/document/118/84721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ООО</w:t>
              </w:r>
            </w:hyperlink>
            <w:r w:rsidR="00D840EA"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и СОО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рганизовать мониторинг личностных результа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ониторинг личностных результатов организован согласно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9" w:anchor="/document/118/86183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, педагог-психолог, классные руководители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 xml:space="preserve">Ознакомить педагогов, качество </w:t>
            </w:r>
            <w:r w:rsidRPr="002B347A">
              <w:rPr>
                <w:sz w:val="20"/>
                <w:szCs w:val="20"/>
              </w:rPr>
              <w:lastRenderedPageBreak/>
              <w:t>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классные руководители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составлении проекта плана внеурочной деятельности на следующий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одители и обучающиеся удовлетворены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ью, составлен проект плана внеурочной деятельности на следующий учебный год с учетом запросов родителей и обучающих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 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одители и обучающиеся удовлетворены услугами дополнительного образования, 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замдиректора по 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FA6BBF"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ценить качество деятельности рабочей группы, созданной для внедрения новых ФГОС НОО и ООО,</w:t>
            </w:r>
            <w:r w:rsidRPr="002B347A">
              <w:rPr>
                <w:rStyle w:val="fill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CC"/>
              </w:rPr>
              <w:t>за 2021–2027 годы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 скорректировать ее работу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еятельность рабочей группы по внедрению новых стандартов скорректирован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уководитель рабочей группы, замдиректора по УВ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2A155F">
              <w:rPr>
                <w:spacing w:val="-1"/>
                <w:sz w:val="28"/>
                <w:szCs w:val="28"/>
              </w:rPr>
              <w:t>МАЙ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ых результатов обучающихся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-графика мониторинга предметных результатов на 4-ю четверть реализованы в полном объеме, результаты мониторинга предметных результатов за учебный год зафиксированы в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0" w:anchor="/document/118/69951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адаптации обучающихся 1-х, 5-х, 10-х классов в марте–мае, зафиксировать результаты мониторинга адаптации обучающихся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адаптации обучающихся 1-х, 5-х, 10-х классов на март–май реализованы в полном объеме, результаты мониторинга адаптации обучающихся за учебный год зафиксированы в аналитических справках по параллелям</w:t>
            </w:r>
            <w:r w:rsidR="00D84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1" w:anchor="/document/118/76207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-х</w:t>
              </w:r>
            </w:hyperlink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4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2" w:anchor="/document/118/76269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5-х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3" w:anchor="/document/118/76286/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10-х</w:t>
              </w:r>
            </w:hyperlink>
            <w:r w:rsidR="00A73FA0">
              <w:t xml:space="preserve">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ктора по УВР, педагог-психолог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 1-х, 5-х, 10-х классов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ть выполнение мероприятий плана по формированию функциональной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и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2248A3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anchor="/document/118/92018/" w:tgtFrame="_self" w:history="1">
              <w:r w:rsidR="000D3908"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лан по формированию функциональной грамотности</w:t>
              </w:r>
            </w:hyperlink>
            <w:r w:rsidR="00A73FA0">
              <w:t xml:space="preserve"> 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реализован в полном объеме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год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образовательной деятельности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результаты работы педагогического коллектива с обучающимися группы риска,</w:t>
            </w:r>
          </w:p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неуспевающими и низкомотивированными обучающимися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Анализ результатов работы педагогического коллектива с обучающимися группы риска, неуспевающими и низкомотивированными обучающимися за учебный год отражен в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5" w:anchor="/document/118/65812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замдиректора по 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реализацию программы работы с одаренными детьми за учебный год, проведение мероприятий по подготовке учеников к олимпиадам и конкурсам согласно графику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грамма работы педагогов с одаренными детьми реализована в полном объеме за учебный год, подготовка одаренных обучающихся к олимпиадам и конкурсам проходила согласно графику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педагог-психолог, классные руководители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учебных предметов, курсов в 4-й четверти, соответствие проведенных занятий планированию, подвести итоги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ебных предметов, курсов реализованы в полном объеме в 4-й четверти, занятия проходили в соответствии с планированием, подведение итогов за учебный год отражено в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6" w:anchor="/document/118/67684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воспитания в 4-й четверти, соответствие проведенных мероприятий по воспитанию календарным планам воспитательной работы, подвести итоги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воспитания реализованы в полном объеме в 4-й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7" w:anchor="/document/118/74289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рабочих программ курсов внеурочной деятельности в 4-й четверти, соответствие проведенных внеурочных мероприятий планам внеурочной деятельности, подвести итоги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абочие программы курсов внеурочной деятельности реализованы в полном объеме в 4-й четверти, мероприятия по внеурочной деятельности проходили в соответствии с планами внеурочной деятельности, подведение итогов за учебный год отражено в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8" w:anchor="/document/118/71702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аналитической справке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объем реализации дополнительных общеразвивающих программ в 4-й четверти, подвести итоги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ополнительные общеразвивающие программы реализованы в полном объеме в 4-й четверти, подведение итогов за учебный год отражено в аналитической справк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качества преподавания учебных предметов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качества преподавания учебных предметов на март–май реализованы в полном объеме, итоги мониторинга качества преподавания учебных предметов за учебный год отражены в аналитической справк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A73FA0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рганизовать информационное сопровождение участников образовательных отношений по вопросам реализации ООП по новым ФГОС НОО и ООО в школе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Участники образовательных отношений проинформированы об особенностях реализации новых ФГОС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Руководитель рабочей группы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контролировать выполнение мероприятий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мониторинга здоровья обучающихся на март–май реализованы в полном объеме, результаты мониторинга здоровья обучающихся за учебный год отражены в аналитической справк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A73FA0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, педагоги физической культуры, педагог-психолог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контролировать выполнение мероприятий плана методической работы школы за учебный год, в том числе мероприятий по введению в образовательный процесс госсимволов РФ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лан методической работы школы выполнен в полном объем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ть выполнение </w:t>
            </w:r>
            <w:hyperlink r:id="rId69" w:anchor="/document/118/80718/" w:tgtFrame="_self" w:history="1">
              <w:r w:rsidRPr="002B347A">
                <w:rPr>
                  <w:rStyle w:val="a4"/>
                  <w:rFonts w:ascii="Times New Roman" w:hAnsi="Times New Roman" w:cs="Times New Roman"/>
                  <w:color w:val="0047B3"/>
                  <w:sz w:val="20"/>
                  <w:szCs w:val="20"/>
                </w:rPr>
                <w:t>плана внедрения концепций преподавания биологии, ОДНКНР и концепции экологического образования</w:t>
              </w:r>
            </w:hyperlink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Мероприятия плана внедрения концепций преподавания биологии, ОДНКНР и концепции экологического образования за февраль-май реализованы в полном объем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Провести анкетирование родителей обучающихся, чтобы оценить качество работы педагогического коллектива, в том числе оценить качество реализации ООП по новымФГОС НОО и ООО в 1-х и 5-х классах</w:t>
            </w:r>
            <w:r w:rsidR="00A73FA0">
              <w:rPr>
                <w:sz w:val="20"/>
                <w:szCs w:val="20"/>
              </w:rPr>
              <w:t xml:space="preserve"> </w:t>
            </w:r>
            <w:r w:rsidRPr="002B347A">
              <w:rPr>
                <w:sz w:val="20"/>
                <w:szCs w:val="20"/>
              </w:rPr>
              <w:t>в 2022/23 учебном году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D20A79">
        <w:tc>
          <w:tcPr>
            <w:tcW w:w="9505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2"/>
              <w:spacing w:before="120" w:beforeAutospacing="0" w:after="0" w:afterAutospacing="0"/>
              <w:jc w:val="center"/>
              <w:rPr>
                <w:spacing w:val="-1"/>
                <w:sz w:val="48"/>
                <w:szCs w:val="48"/>
              </w:rPr>
            </w:pPr>
            <w:r w:rsidRPr="002A155F">
              <w:rPr>
                <w:spacing w:val="-1"/>
                <w:sz w:val="28"/>
                <w:szCs w:val="28"/>
              </w:rPr>
              <w:t>ИЮНЬ</w:t>
            </w:r>
          </w:p>
        </w:tc>
      </w:tr>
      <w:tr w:rsidR="000D3908" w:rsidRPr="002B347A" w:rsidTr="00FA6BBF"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словий,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их образовательную деятельность</w:t>
            </w: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анализировать качество реализации ООП, разработанных </w:t>
            </w: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новым ФГОС НОО и ООО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ланированный на 2022/23 объем ООП НОО и ООО выполнен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A73FA0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3908" w:rsidRPr="002B347A">
              <w:rPr>
                <w:rFonts w:ascii="Times New Roman" w:hAnsi="Times New Roman" w:cs="Times New Roman"/>
                <w:sz w:val="20"/>
                <w:szCs w:val="20"/>
              </w:rPr>
              <w:t>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Определить готовность школы к продолжению реализации ООП НОО и ООО по новым ФГОС НОО и ООО в 2023/24 учебном году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Школа готова к реализации ООП НОО и ООО по новым ФГОС НОО и ООО в 2023/24 учебном году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Оценить качество работы педагогического коллектива с обучающимися и их родителями 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Составлен</w:t>
            </w:r>
            <w:r w:rsidR="00A73FA0">
              <w:rPr>
                <w:sz w:val="20"/>
                <w:szCs w:val="20"/>
              </w:rPr>
              <w:t xml:space="preserve"> </w:t>
            </w:r>
            <w:hyperlink r:id="rId70" w:anchor="/document/118/76091/" w:tgtFrame="_self" w:history="1">
              <w:r>
                <w:rPr>
                  <w:rStyle w:val="a4"/>
                  <w:color w:val="0047B3"/>
                  <w:sz w:val="20"/>
                  <w:szCs w:val="20"/>
                </w:rPr>
                <w:t xml:space="preserve">анализ работы школы за 2022/23 </w:t>
              </w:r>
              <w:r w:rsidRPr="002B347A">
                <w:rPr>
                  <w:rStyle w:val="a4"/>
                  <w:color w:val="0047B3"/>
                  <w:sz w:val="20"/>
                  <w:szCs w:val="20"/>
                </w:rPr>
                <w:t>учебный год</w:t>
              </w:r>
            </w:hyperlink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  <w:r w:rsidR="00A73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3908" w:rsidRPr="002B347A" w:rsidTr="00FA6BBF">
        <w:tc>
          <w:tcPr>
            <w:tcW w:w="14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Проанализировать эффективность функционирования ВСОКО за 2022/23 учебный год, разработать проект плана функционирования ВСОКО на 2023/24 учебный год, включить в него мероприятия по корректированию выявленных недочетов системы</w:t>
            </w:r>
          </w:p>
        </w:tc>
        <w:tc>
          <w:tcPr>
            <w:tcW w:w="323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6F4DF6">
            <w:pPr>
              <w:pStyle w:val="a3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2B347A">
              <w:rPr>
                <w:sz w:val="20"/>
                <w:szCs w:val="20"/>
              </w:rPr>
              <w:t>Анализ эффективности функционирования ВСОКО за 2022/23 учебный год отражен в аналитической справке, разработан проект плана функционирования ВСОКО на 2023/24 учебный год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3908" w:rsidRPr="002B347A" w:rsidRDefault="000D3908" w:rsidP="00A73FA0">
            <w:pPr>
              <w:spacing w:after="0" w:line="25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347A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УВР</w:t>
            </w:r>
          </w:p>
        </w:tc>
      </w:tr>
    </w:tbl>
    <w:p w:rsidR="000D3908" w:rsidRDefault="000D3908" w:rsidP="006F4D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2BD" w:rsidRPr="00A73FA0" w:rsidRDefault="001F42BD" w:rsidP="006F4D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F42BD" w:rsidRPr="00A73FA0" w:rsidSect="00C4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E1" w:rsidRDefault="005806E1" w:rsidP="006F4DF6">
      <w:pPr>
        <w:spacing w:after="0" w:line="240" w:lineRule="auto"/>
      </w:pPr>
      <w:r>
        <w:separator/>
      </w:r>
    </w:p>
  </w:endnote>
  <w:endnote w:type="continuationSeparator" w:id="1">
    <w:p w:rsidR="005806E1" w:rsidRDefault="005806E1" w:rsidP="006F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E1" w:rsidRDefault="005806E1" w:rsidP="006F4DF6">
      <w:pPr>
        <w:spacing w:after="0" w:line="240" w:lineRule="auto"/>
      </w:pPr>
      <w:r>
        <w:separator/>
      </w:r>
    </w:p>
  </w:footnote>
  <w:footnote w:type="continuationSeparator" w:id="1">
    <w:p w:rsidR="005806E1" w:rsidRDefault="005806E1" w:rsidP="006F4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908"/>
    <w:rsid w:val="000D3908"/>
    <w:rsid w:val="001F42BD"/>
    <w:rsid w:val="002248A3"/>
    <w:rsid w:val="003F5E56"/>
    <w:rsid w:val="004E4777"/>
    <w:rsid w:val="005806E1"/>
    <w:rsid w:val="006F4DF6"/>
    <w:rsid w:val="00794A88"/>
    <w:rsid w:val="007F6B39"/>
    <w:rsid w:val="0080632B"/>
    <w:rsid w:val="0092063F"/>
    <w:rsid w:val="00A73FA0"/>
    <w:rsid w:val="00B0490A"/>
    <w:rsid w:val="00B7093B"/>
    <w:rsid w:val="00BD7C8B"/>
    <w:rsid w:val="00C4365A"/>
    <w:rsid w:val="00C44FBE"/>
    <w:rsid w:val="00CB28F5"/>
    <w:rsid w:val="00CE72F2"/>
    <w:rsid w:val="00D20A79"/>
    <w:rsid w:val="00D3666A"/>
    <w:rsid w:val="00D840EA"/>
    <w:rsid w:val="00E51230"/>
    <w:rsid w:val="00EA5D0C"/>
    <w:rsid w:val="00F54372"/>
    <w:rsid w:val="00F86F4A"/>
    <w:rsid w:val="00FA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8"/>
  </w:style>
  <w:style w:type="paragraph" w:styleId="2">
    <w:name w:val="heading 2"/>
    <w:basedOn w:val="a"/>
    <w:link w:val="20"/>
    <w:uiPriority w:val="9"/>
    <w:qFormat/>
    <w:rsid w:val="000D3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9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D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3908"/>
    <w:rPr>
      <w:color w:val="0000FF"/>
      <w:u w:val="single"/>
    </w:rPr>
  </w:style>
  <w:style w:type="character" w:customStyle="1" w:styleId="fill">
    <w:name w:val="fill"/>
    <w:basedOn w:val="a0"/>
    <w:rsid w:val="000D3908"/>
  </w:style>
  <w:style w:type="character" w:styleId="a5">
    <w:name w:val="Strong"/>
    <w:basedOn w:val="a0"/>
    <w:uiPriority w:val="22"/>
    <w:qFormat/>
    <w:rsid w:val="000D3908"/>
    <w:rPr>
      <w:b/>
      <w:bCs/>
    </w:rPr>
  </w:style>
  <w:style w:type="character" w:customStyle="1" w:styleId="sfwc">
    <w:name w:val="sfwc"/>
    <w:basedOn w:val="a0"/>
    <w:rsid w:val="000D3908"/>
  </w:style>
  <w:style w:type="paragraph" w:styleId="a6">
    <w:name w:val="header"/>
    <w:basedOn w:val="a"/>
    <w:link w:val="a7"/>
    <w:uiPriority w:val="99"/>
    <w:semiHidden/>
    <w:unhideWhenUsed/>
    <w:rsid w:val="006F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4DF6"/>
  </w:style>
  <w:style w:type="paragraph" w:styleId="a8">
    <w:name w:val="footer"/>
    <w:basedOn w:val="a"/>
    <w:link w:val="a9"/>
    <w:uiPriority w:val="99"/>
    <w:semiHidden/>
    <w:unhideWhenUsed/>
    <w:rsid w:val="006F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4DF6"/>
  </w:style>
  <w:style w:type="paragraph" w:styleId="aa">
    <w:name w:val="Balloon Text"/>
    <w:basedOn w:val="a"/>
    <w:link w:val="ab"/>
    <w:uiPriority w:val="99"/>
    <w:semiHidden/>
    <w:unhideWhenUsed/>
    <w:rsid w:val="007F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9" Type="http://schemas.openxmlformats.org/officeDocument/2006/relationships/hyperlink" Target="https://vip.1zavuch.ru/" TargetMode="External"/><Relationship Id="rId21" Type="http://schemas.openxmlformats.org/officeDocument/2006/relationships/hyperlink" Target="https://vip.1zavuch.ru/" TargetMode="External"/><Relationship Id="rId34" Type="http://schemas.openxmlformats.org/officeDocument/2006/relationships/hyperlink" Target="https://vip.1zavuch.ru/" TargetMode="External"/><Relationship Id="rId42" Type="http://schemas.openxmlformats.org/officeDocument/2006/relationships/hyperlink" Target="https://vip.1zavuch.ru/" TargetMode="External"/><Relationship Id="rId47" Type="http://schemas.openxmlformats.org/officeDocument/2006/relationships/hyperlink" Target="https://vip.1zavuch.ru/" TargetMode="External"/><Relationship Id="rId50" Type="http://schemas.openxmlformats.org/officeDocument/2006/relationships/hyperlink" Target="https://vip.1zavuch.ru/" TargetMode="External"/><Relationship Id="rId55" Type="http://schemas.openxmlformats.org/officeDocument/2006/relationships/hyperlink" Target="https://vip.1zavuch.ru/" TargetMode="External"/><Relationship Id="rId63" Type="http://schemas.openxmlformats.org/officeDocument/2006/relationships/hyperlink" Target="https://vip.1zavuch.ru/" TargetMode="External"/><Relationship Id="rId68" Type="http://schemas.openxmlformats.org/officeDocument/2006/relationships/hyperlink" Target="https://vip.1zavuch.ru/" TargetMode="Externa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ip.1zavuch.ru/" TargetMode="External"/><Relationship Id="rId29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32" Type="http://schemas.openxmlformats.org/officeDocument/2006/relationships/hyperlink" Target="https://vip.1zavuch.ru/" TargetMode="External"/><Relationship Id="rId37" Type="http://schemas.openxmlformats.org/officeDocument/2006/relationships/hyperlink" Target="https://vip.1zavuch.ru/" TargetMode="External"/><Relationship Id="rId40" Type="http://schemas.openxmlformats.org/officeDocument/2006/relationships/hyperlink" Target="https://vip.1zavuch.ru/" TargetMode="External"/><Relationship Id="rId45" Type="http://schemas.openxmlformats.org/officeDocument/2006/relationships/hyperlink" Target="https://vip.1zavuch.ru/" TargetMode="External"/><Relationship Id="rId53" Type="http://schemas.openxmlformats.org/officeDocument/2006/relationships/hyperlink" Target="https://vip.1zavuch.ru/" TargetMode="External"/><Relationship Id="rId58" Type="http://schemas.openxmlformats.org/officeDocument/2006/relationships/hyperlink" Target="https://vip.1zavuch.ru/" TargetMode="External"/><Relationship Id="rId66" Type="http://schemas.openxmlformats.org/officeDocument/2006/relationships/hyperlink" Target="https://vip.1zavuch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https://vip.1zavuch.ru/" TargetMode="External"/><Relationship Id="rId36" Type="http://schemas.openxmlformats.org/officeDocument/2006/relationships/hyperlink" Target="https://vip.1zavuch.ru/" TargetMode="External"/><Relationship Id="rId49" Type="http://schemas.openxmlformats.org/officeDocument/2006/relationships/hyperlink" Target="https://vip.1zavuch.ru/" TargetMode="External"/><Relationship Id="rId57" Type="http://schemas.openxmlformats.org/officeDocument/2006/relationships/hyperlink" Target="https://vip.1zavuch.ru/" TargetMode="External"/><Relationship Id="rId61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vip.1zavuch.ru/" TargetMode="External"/><Relationship Id="rId44" Type="http://schemas.openxmlformats.org/officeDocument/2006/relationships/hyperlink" Target="https://vip.1zavuch.ru/" TargetMode="External"/><Relationship Id="rId52" Type="http://schemas.openxmlformats.org/officeDocument/2006/relationships/hyperlink" Target="https://vip.1zavuch.ru/" TargetMode="External"/><Relationship Id="rId60" Type="http://schemas.openxmlformats.org/officeDocument/2006/relationships/hyperlink" Target="https://vip.1zavuch.ru/" TargetMode="External"/><Relationship Id="rId65" Type="http://schemas.openxmlformats.org/officeDocument/2006/relationships/hyperlink" Target="https://vip.1zavuch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hyperlink" Target="https://vip.1zavuch.ru/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hyperlink" Target="https://vip.1zavuch.ru/" TargetMode="External"/><Relationship Id="rId43" Type="http://schemas.openxmlformats.org/officeDocument/2006/relationships/hyperlink" Target="https://vip.1zavuch.ru/" TargetMode="External"/><Relationship Id="rId48" Type="http://schemas.openxmlformats.org/officeDocument/2006/relationships/hyperlink" Target="https://vip.1zavuch.ru/" TargetMode="External"/><Relationship Id="rId56" Type="http://schemas.openxmlformats.org/officeDocument/2006/relationships/hyperlink" Target="https://vip.1zavuch.ru/" TargetMode="External"/><Relationship Id="rId64" Type="http://schemas.openxmlformats.org/officeDocument/2006/relationships/hyperlink" Target="https://vip.1zavuch.ru/" TargetMode="External"/><Relationship Id="rId69" Type="http://schemas.openxmlformats.org/officeDocument/2006/relationships/hyperlink" Target="https://vip.1zavuch.ru/" TargetMode="External"/><Relationship Id="rId8" Type="http://schemas.openxmlformats.org/officeDocument/2006/relationships/hyperlink" Target="https://vip.1zavuch.ru/" TargetMode="External"/><Relationship Id="rId51" Type="http://schemas.openxmlformats.org/officeDocument/2006/relationships/hyperlink" Target="https://vip.1zavuch.ru/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hyperlink" Target="https://vip.1zavuch.ru/" TargetMode="External"/><Relationship Id="rId38" Type="http://schemas.openxmlformats.org/officeDocument/2006/relationships/hyperlink" Target="https://vip.1zavuch.ru/" TargetMode="External"/><Relationship Id="rId46" Type="http://schemas.openxmlformats.org/officeDocument/2006/relationships/hyperlink" Target="https://vip.1zavuch.ru/" TargetMode="External"/><Relationship Id="rId59" Type="http://schemas.openxmlformats.org/officeDocument/2006/relationships/hyperlink" Target="https://vip.1zavuch.ru/" TargetMode="External"/><Relationship Id="rId67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41" Type="http://schemas.openxmlformats.org/officeDocument/2006/relationships/hyperlink" Target="https://vip.1zavuch.ru/" TargetMode="External"/><Relationship Id="rId54" Type="http://schemas.openxmlformats.org/officeDocument/2006/relationships/hyperlink" Target="https://vip.1zavuch.ru/" TargetMode="External"/><Relationship Id="rId62" Type="http://schemas.openxmlformats.org/officeDocument/2006/relationships/hyperlink" Target="https://vip.1zavuch.ru/" TargetMode="External"/><Relationship Id="rId70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B034-0EF2-4158-AEE4-82653B16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80</Words>
  <Characters>4035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7-13T04:18:00Z</dcterms:created>
  <dcterms:modified xsi:type="dcterms:W3CDTF">2023-01-05T02:22:00Z</dcterms:modified>
</cp:coreProperties>
</file>